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E7" w:rsidRDefault="00DE00E7" w:rsidP="0041668A">
      <w:pPr>
        <w:widowControl/>
        <w:jc w:val="left"/>
        <w:rPr>
          <w:rFonts w:hAnsi="HG丸ｺﾞｼｯｸM-PRO" w:hint="eastAsia"/>
        </w:rPr>
      </w:pPr>
      <w:r w:rsidRPr="00246359">
        <w:rPr>
          <w:rFonts w:hAnsi="HG丸ｺﾞｼｯｸM-PRO" w:hint="eastAsia"/>
        </w:rPr>
        <w:t>様式第</w:t>
      </w:r>
      <w:r w:rsidR="00AF53DD">
        <w:rPr>
          <w:rFonts w:hAnsi="HG丸ｺﾞｼｯｸM-PRO" w:hint="eastAsia"/>
        </w:rPr>
        <w:t>9</w:t>
      </w:r>
      <w:r w:rsidRPr="00246359">
        <w:rPr>
          <w:rFonts w:hAnsi="HG丸ｺﾞｼｯｸM-PRO" w:hint="eastAsia"/>
        </w:rPr>
        <w:t>号の</w:t>
      </w:r>
      <w:r w:rsidR="003C3276" w:rsidRPr="00246359">
        <w:rPr>
          <w:rFonts w:hAnsi="HG丸ｺﾞｼｯｸM-PRO" w:hint="eastAsia"/>
        </w:rPr>
        <w:t>２</w:t>
      </w:r>
    </w:p>
    <w:p w:rsidR="00AF53DD" w:rsidRPr="00246359" w:rsidRDefault="00AF53DD" w:rsidP="0041668A">
      <w:pPr>
        <w:widowControl/>
        <w:jc w:val="left"/>
        <w:rPr>
          <w:rFonts w:hAnsi="HG丸ｺﾞｼｯｸM-PRO"/>
        </w:rPr>
      </w:pPr>
    </w:p>
    <w:p w:rsidR="00AF53DD" w:rsidRDefault="00AF53DD" w:rsidP="006E61BA">
      <w:pPr>
        <w:widowControl/>
        <w:spacing w:line="0" w:lineRule="atLeast"/>
        <w:jc w:val="left"/>
        <w:rPr>
          <w:rFonts w:hAnsi="HG丸ｺﾞｼｯｸM-PRO" w:hint="eastAsia"/>
          <w:sz w:val="26"/>
          <w:szCs w:val="26"/>
        </w:rPr>
      </w:pPr>
      <w:r w:rsidRPr="00AF53DD">
        <w:rPr>
          <w:rFonts w:hAnsi="HG丸ｺﾞｼｯｸM-PRO" w:hint="eastAsia"/>
          <w:sz w:val="26"/>
          <w:szCs w:val="26"/>
        </w:rPr>
        <w:t>障がい者相談支援センター設置予定内容</w:t>
      </w:r>
      <w:r w:rsidRPr="00AF53DD">
        <w:rPr>
          <w:rFonts w:hAnsi="HG丸ｺﾞｼｯｸM-PRO" w:hint="eastAsia"/>
          <w:sz w:val="26"/>
          <w:szCs w:val="26"/>
        </w:rPr>
        <w:t>（</w:t>
      </w:r>
      <w:r w:rsidRPr="00C60F67">
        <w:rPr>
          <w:rFonts w:hAnsi="HG丸ｺﾞｼｯｸM-PRO" w:hint="eastAsia"/>
          <w:sz w:val="26"/>
          <w:szCs w:val="26"/>
        </w:rPr>
        <w:t>第１-6(1)2～4に応募のみ</w:t>
      </w:r>
      <w:r>
        <w:rPr>
          <w:rFonts w:hAnsi="HG丸ｺﾞｼｯｸM-PRO" w:hint="eastAsia"/>
          <w:sz w:val="26"/>
          <w:szCs w:val="26"/>
        </w:rPr>
        <w:t>）</w:t>
      </w:r>
    </w:p>
    <w:p w:rsidR="00DE00E7" w:rsidRPr="00AF53DD" w:rsidRDefault="00AF53DD" w:rsidP="006E61BA">
      <w:pPr>
        <w:widowControl/>
        <w:spacing w:line="0" w:lineRule="atLeast"/>
        <w:jc w:val="left"/>
        <w:rPr>
          <w:rFonts w:hAnsi="HG丸ｺﾞｼｯｸM-PRO"/>
          <w:position w:val="2"/>
          <w:sz w:val="26"/>
          <w:szCs w:val="26"/>
        </w:rPr>
      </w:pPr>
      <w:r>
        <w:rPr>
          <w:rFonts w:hAnsi="HG丸ｺﾞｼｯｸM-PRO" w:hint="eastAsia"/>
          <w:sz w:val="26"/>
          <w:szCs w:val="26"/>
        </w:rPr>
        <w:t>事務所、会議室、相談室等の位置図及び平面図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047"/>
      </w:tblGrid>
      <w:tr w:rsidR="00246359" w:rsidRPr="00AF53DD" w:rsidTr="00AF53DD">
        <w:trPr>
          <w:trHeight w:val="12485"/>
        </w:trPr>
        <w:tc>
          <w:tcPr>
            <w:tcW w:w="9269" w:type="dxa"/>
          </w:tcPr>
          <w:p w:rsidR="00AF53DD" w:rsidRDefault="00AF53DD" w:rsidP="00EC6D10">
            <w:pPr>
              <w:widowControl/>
              <w:jc w:val="left"/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  <w:bookmarkStart w:id="0" w:name="_GoBack"/>
            <w:bookmarkEnd w:id="0"/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AF53DD" w:rsidRPr="00AF53DD" w:rsidRDefault="00AF53DD" w:rsidP="00AF53DD">
            <w:pPr>
              <w:rPr>
                <w:rFonts w:hAnsi="HG丸ｺﾞｼｯｸM-PRO"/>
                <w:szCs w:val="24"/>
              </w:rPr>
            </w:pPr>
          </w:p>
          <w:p w:rsidR="00DE00E7" w:rsidRPr="00AF53DD" w:rsidRDefault="00DE00E7" w:rsidP="00AF53DD">
            <w:pPr>
              <w:tabs>
                <w:tab w:val="left" w:pos="1185"/>
              </w:tabs>
              <w:rPr>
                <w:rFonts w:hAnsi="HG丸ｺﾞｼｯｸM-PRO"/>
                <w:szCs w:val="24"/>
              </w:rPr>
            </w:pPr>
          </w:p>
        </w:tc>
      </w:tr>
    </w:tbl>
    <w:p w:rsidR="002C3E9F" w:rsidRPr="00415F25" w:rsidRDefault="00DE00E7" w:rsidP="00415F25">
      <w:pPr>
        <w:widowControl/>
        <w:spacing w:line="480" w:lineRule="auto"/>
        <w:ind w:left="240" w:hangingChars="100" w:hanging="240"/>
        <w:jc w:val="left"/>
        <w:rPr>
          <w:rFonts w:hAnsi="HG丸ｺﾞｼｯｸM-PRO"/>
          <w:szCs w:val="24"/>
        </w:rPr>
      </w:pPr>
      <w:r w:rsidRPr="00246359">
        <w:rPr>
          <w:rFonts w:hAnsi="HG丸ｺﾞｼｯｸM-PRO" w:hint="eastAsia"/>
          <w:szCs w:val="24"/>
        </w:rPr>
        <w:t>※本様式で不足する場合は、任意の書式で追加して提出してください。</w:t>
      </w:r>
    </w:p>
    <w:sectPr w:rsidR="002C3E9F" w:rsidRPr="00415F25" w:rsidSect="00D64F5B">
      <w:pgSz w:w="11907" w:h="16839" w:code="9"/>
      <w:pgMar w:top="851" w:right="1418" w:bottom="1418" w:left="1418" w:header="567" w:footer="992" w:gutter="0"/>
      <w:pgNumType w:start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60" w:rsidRDefault="00807060" w:rsidP="00AE424B">
      <w:r>
        <w:separator/>
      </w:r>
    </w:p>
  </w:endnote>
  <w:endnote w:type="continuationSeparator" w:id="0">
    <w:p w:rsidR="00807060" w:rsidRDefault="00807060" w:rsidP="00AE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60" w:rsidRDefault="00807060" w:rsidP="00AE424B">
      <w:r>
        <w:separator/>
      </w:r>
    </w:p>
  </w:footnote>
  <w:footnote w:type="continuationSeparator" w:id="0">
    <w:p w:rsidR="00807060" w:rsidRDefault="00807060" w:rsidP="00AE4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0"/>
    <w:rsid w:val="00001387"/>
    <w:rsid w:val="00014A82"/>
    <w:rsid w:val="000563FA"/>
    <w:rsid w:val="00056F67"/>
    <w:rsid w:val="0006761E"/>
    <w:rsid w:val="00071E39"/>
    <w:rsid w:val="00080674"/>
    <w:rsid w:val="0009759F"/>
    <w:rsid w:val="000976C5"/>
    <w:rsid w:val="000A4019"/>
    <w:rsid w:val="000A5375"/>
    <w:rsid w:val="000B1AEF"/>
    <w:rsid w:val="000B42E4"/>
    <w:rsid w:val="000B453D"/>
    <w:rsid w:val="000C5756"/>
    <w:rsid w:val="000E73B5"/>
    <w:rsid w:val="000F4B33"/>
    <w:rsid w:val="000F70B7"/>
    <w:rsid w:val="001005AA"/>
    <w:rsid w:val="00102917"/>
    <w:rsid w:val="00102E81"/>
    <w:rsid w:val="0010750E"/>
    <w:rsid w:val="001235DA"/>
    <w:rsid w:val="00125563"/>
    <w:rsid w:val="001265C7"/>
    <w:rsid w:val="00145B31"/>
    <w:rsid w:val="001618A3"/>
    <w:rsid w:val="0018245B"/>
    <w:rsid w:val="001836E3"/>
    <w:rsid w:val="001876BB"/>
    <w:rsid w:val="001946A4"/>
    <w:rsid w:val="00194BF2"/>
    <w:rsid w:val="001A1111"/>
    <w:rsid w:val="001A4B62"/>
    <w:rsid w:val="001B3A97"/>
    <w:rsid w:val="001B4350"/>
    <w:rsid w:val="001C0B1E"/>
    <w:rsid w:val="001C4B67"/>
    <w:rsid w:val="001D48A1"/>
    <w:rsid w:val="001E2C3B"/>
    <w:rsid w:val="00206A41"/>
    <w:rsid w:val="00215A71"/>
    <w:rsid w:val="002228CF"/>
    <w:rsid w:val="002274FB"/>
    <w:rsid w:val="00230337"/>
    <w:rsid w:val="002329F3"/>
    <w:rsid w:val="00241B80"/>
    <w:rsid w:val="0024458A"/>
    <w:rsid w:val="00246359"/>
    <w:rsid w:val="002464F2"/>
    <w:rsid w:val="00260482"/>
    <w:rsid w:val="00263AAA"/>
    <w:rsid w:val="00264129"/>
    <w:rsid w:val="0027082D"/>
    <w:rsid w:val="00271BB7"/>
    <w:rsid w:val="00272E43"/>
    <w:rsid w:val="00274A6E"/>
    <w:rsid w:val="00276CB3"/>
    <w:rsid w:val="00283174"/>
    <w:rsid w:val="00293C21"/>
    <w:rsid w:val="002A00A4"/>
    <w:rsid w:val="002A600D"/>
    <w:rsid w:val="002B1206"/>
    <w:rsid w:val="002B2053"/>
    <w:rsid w:val="002C0B36"/>
    <w:rsid w:val="002C3E9F"/>
    <w:rsid w:val="00306F4F"/>
    <w:rsid w:val="00307735"/>
    <w:rsid w:val="00313B1F"/>
    <w:rsid w:val="0034659F"/>
    <w:rsid w:val="003552F3"/>
    <w:rsid w:val="00365458"/>
    <w:rsid w:val="00374F60"/>
    <w:rsid w:val="00381A19"/>
    <w:rsid w:val="003910B9"/>
    <w:rsid w:val="003911CF"/>
    <w:rsid w:val="003B5B80"/>
    <w:rsid w:val="003C1E3B"/>
    <w:rsid w:val="003C3276"/>
    <w:rsid w:val="003C4303"/>
    <w:rsid w:val="003C4C2F"/>
    <w:rsid w:val="003D59D6"/>
    <w:rsid w:val="00405FAA"/>
    <w:rsid w:val="004138D7"/>
    <w:rsid w:val="00415F25"/>
    <w:rsid w:val="0041668A"/>
    <w:rsid w:val="004208DF"/>
    <w:rsid w:val="00432EEC"/>
    <w:rsid w:val="00447074"/>
    <w:rsid w:val="00451BC8"/>
    <w:rsid w:val="004601FE"/>
    <w:rsid w:val="004624D7"/>
    <w:rsid w:val="00465C04"/>
    <w:rsid w:val="00470ABD"/>
    <w:rsid w:val="00473A5C"/>
    <w:rsid w:val="00474462"/>
    <w:rsid w:val="00480B79"/>
    <w:rsid w:val="0048669C"/>
    <w:rsid w:val="00491161"/>
    <w:rsid w:val="00492074"/>
    <w:rsid w:val="0049287A"/>
    <w:rsid w:val="004A4CC5"/>
    <w:rsid w:val="004B0F8B"/>
    <w:rsid w:val="004C2B0E"/>
    <w:rsid w:val="004C6444"/>
    <w:rsid w:val="004D54EA"/>
    <w:rsid w:val="004D7B08"/>
    <w:rsid w:val="004E5F46"/>
    <w:rsid w:val="004F011C"/>
    <w:rsid w:val="00505C6D"/>
    <w:rsid w:val="00507593"/>
    <w:rsid w:val="005165C3"/>
    <w:rsid w:val="00517E13"/>
    <w:rsid w:val="005201ED"/>
    <w:rsid w:val="00523418"/>
    <w:rsid w:val="0052792F"/>
    <w:rsid w:val="0053633E"/>
    <w:rsid w:val="00546115"/>
    <w:rsid w:val="005539D9"/>
    <w:rsid w:val="00561265"/>
    <w:rsid w:val="00562AE2"/>
    <w:rsid w:val="00570814"/>
    <w:rsid w:val="0057237C"/>
    <w:rsid w:val="00590339"/>
    <w:rsid w:val="005943AB"/>
    <w:rsid w:val="00596838"/>
    <w:rsid w:val="00597A9D"/>
    <w:rsid w:val="00597BC0"/>
    <w:rsid w:val="005A132F"/>
    <w:rsid w:val="005A4262"/>
    <w:rsid w:val="005B3ADF"/>
    <w:rsid w:val="005B7A07"/>
    <w:rsid w:val="005C720B"/>
    <w:rsid w:val="005D384F"/>
    <w:rsid w:val="005D4950"/>
    <w:rsid w:val="005E0DE6"/>
    <w:rsid w:val="005F2818"/>
    <w:rsid w:val="006040C6"/>
    <w:rsid w:val="00615CCE"/>
    <w:rsid w:val="00643413"/>
    <w:rsid w:val="00661464"/>
    <w:rsid w:val="00667143"/>
    <w:rsid w:val="00673FAA"/>
    <w:rsid w:val="00683D88"/>
    <w:rsid w:val="0068527E"/>
    <w:rsid w:val="00691DF3"/>
    <w:rsid w:val="006943DA"/>
    <w:rsid w:val="006A1339"/>
    <w:rsid w:val="006B693E"/>
    <w:rsid w:val="006D387A"/>
    <w:rsid w:val="006E3847"/>
    <w:rsid w:val="006E61BA"/>
    <w:rsid w:val="006F47A7"/>
    <w:rsid w:val="00712783"/>
    <w:rsid w:val="00717A37"/>
    <w:rsid w:val="00742705"/>
    <w:rsid w:val="00764716"/>
    <w:rsid w:val="00784385"/>
    <w:rsid w:val="00794CBD"/>
    <w:rsid w:val="00797DAA"/>
    <w:rsid w:val="007A7D97"/>
    <w:rsid w:val="007B4003"/>
    <w:rsid w:val="007B4EB2"/>
    <w:rsid w:val="007B6F43"/>
    <w:rsid w:val="007C20D7"/>
    <w:rsid w:val="007D2932"/>
    <w:rsid w:val="007D2BB6"/>
    <w:rsid w:val="007D3062"/>
    <w:rsid w:val="007D6574"/>
    <w:rsid w:val="007E5197"/>
    <w:rsid w:val="007F5E6A"/>
    <w:rsid w:val="00807060"/>
    <w:rsid w:val="00810997"/>
    <w:rsid w:val="00814B0B"/>
    <w:rsid w:val="0081542A"/>
    <w:rsid w:val="008175A5"/>
    <w:rsid w:val="00823151"/>
    <w:rsid w:val="0082493B"/>
    <w:rsid w:val="008254B2"/>
    <w:rsid w:val="008324F4"/>
    <w:rsid w:val="00840BFD"/>
    <w:rsid w:val="0084199E"/>
    <w:rsid w:val="00845AE2"/>
    <w:rsid w:val="00847685"/>
    <w:rsid w:val="00857818"/>
    <w:rsid w:val="00861232"/>
    <w:rsid w:val="00866509"/>
    <w:rsid w:val="00866DED"/>
    <w:rsid w:val="008A472A"/>
    <w:rsid w:val="008B4F81"/>
    <w:rsid w:val="008D0D33"/>
    <w:rsid w:val="008D74D8"/>
    <w:rsid w:val="008E5966"/>
    <w:rsid w:val="008F0F77"/>
    <w:rsid w:val="008F4EFC"/>
    <w:rsid w:val="008F55CC"/>
    <w:rsid w:val="008F5695"/>
    <w:rsid w:val="0090511B"/>
    <w:rsid w:val="00923A66"/>
    <w:rsid w:val="0093683A"/>
    <w:rsid w:val="00943297"/>
    <w:rsid w:val="009447F3"/>
    <w:rsid w:val="00952122"/>
    <w:rsid w:val="00952339"/>
    <w:rsid w:val="00960A86"/>
    <w:rsid w:val="00974BBC"/>
    <w:rsid w:val="00980229"/>
    <w:rsid w:val="009971FD"/>
    <w:rsid w:val="009A3E78"/>
    <w:rsid w:val="009A4A1E"/>
    <w:rsid w:val="009B4883"/>
    <w:rsid w:val="009C2D34"/>
    <w:rsid w:val="009C4541"/>
    <w:rsid w:val="009C74C3"/>
    <w:rsid w:val="009D087C"/>
    <w:rsid w:val="00A02400"/>
    <w:rsid w:val="00A145D1"/>
    <w:rsid w:val="00A35D9E"/>
    <w:rsid w:val="00A45EAF"/>
    <w:rsid w:val="00A46EDD"/>
    <w:rsid w:val="00A54E6E"/>
    <w:rsid w:val="00A833D1"/>
    <w:rsid w:val="00AC340A"/>
    <w:rsid w:val="00AD4838"/>
    <w:rsid w:val="00AE1532"/>
    <w:rsid w:val="00AE424B"/>
    <w:rsid w:val="00AF53DD"/>
    <w:rsid w:val="00B03187"/>
    <w:rsid w:val="00B03A1D"/>
    <w:rsid w:val="00B055FA"/>
    <w:rsid w:val="00B20ACD"/>
    <w:rsid w:val="00B21342"/>
    <w:rsid w:val="00B21689"/>
    <w:rsid w:val="00B24E5E"/>
    <w:rsid w:val="00B33788"/>
    <w:rsid w:val="00B41BE1"/>
    <w:rsid w:val="00B46809"/>
    <w:rsid w:val="00B46C35"/>
    <w:rsid w:val="00B50FA4"/>
    <w:rsid w:val="00B6036E"/>
    <w:rsid w:val="00B6392C"/>
    <w:rsid w:val="00B65199"/>
    <w:rsid w:val="00B75FD1"/>
    <w:rsid w:val="00B81419"/>
    <w:rsid w:val="00B83745"/>
    <w:rsid w:val="00B83828"/>
    <w:rsid w:val="00B9799A"/>
    <w:rsid w:val="00BA7361"/>
    <w:rsid w:val="00BB23B2"/>
    <w:rsid w:val="00BB5E0C"/>
    <w:rsid w:val="00BC0525"/>
    <w:rsid w:val="00BD1B16"/>
    <w:rsid w:val="00BD797B"/>
    <w:rsid w:val="00BE1A9E"/>
    <w:rsid w:val="00BE315A"/>
    <w:rsid w:val="00BE531F"/>
    <w:rsid w:val="00BE7D06"/>
    <w:rsid w:val="00BF4361"/>
    <w:rsid w:val="00C01B45"/>
    <w:rsid w:val="00C115F8"/>
    <w:rsid w:val="00C1606F"/>
    <w:rsid w:val="00C164CC"/>
    <w:rsid w:val="00C21979"/>
    <w:rsid w:val="00C2265E"/>
    <w:rsid w:val="00C22773"/>
    <w:rsid w:val="00C416B1"/>
    <w:rsid w:val="00C5543D"/>
    <w:rsid w:val="00C62560"/>
    <w:rsid w:val="00C72D16"/>
    <w:rsid w:val="00C93691"/>
    <w:rsid w:val="00CB2030"/>
    <w:rsid w:val="00CB63F8"/>
    <w:rsid w:val="00CC4DE6"/>
    <w:rsid w:val="00CE1FE2"/>
    <w:rsid w:val="00CE22ED"/>
    <w:rsid w:val="00CE3253"/>
    <w:rsid w:val="00CE339A"/>
    <w:rsid w:val="00D03643"/>
    <w:rsid w:val="00D130F1"/>
    <w:rsid w:val="00D13391"/>
    <w:rsid w:val="00D133EE"/>
    <w:rsid w:val="00D26F52"/>
    <w:rsid w:val="00D2731B"/>
    <w:rsid w:val="00D313FF"/>
    <w:rsid w:val="00D570BA"/>
    <w:rsid w:val="00D57FA4"/>
    <w:rsid w:val="00D64E51"/>
    <w:rsid w:val="00D64F5B"/>
    <w:rsid w:val="00D6628A"/>
    <w:rsid w:val="00D77EB6"/>
    <w:rsid w:val="00D801BF"/>
    <w:rsid w:val="00D82D63"/>
    <w:rsid w:val="00D82F1A"/>
    <w:rsid w:val="00D8551E"/>
    <w:rsid w:val="00D877B3"/>
    <w:rsid w:val="00D90D4D"/>
    <w:rsid w:val="00DA3C3B"/>
    <w:rsid w:val="00DA4625"/>
    <w:rsid w:val="00DD0B54"/>
    <w:rsid w:val="00DD3091"/>
    <w:rsid w:val="00DD4AE7"/>
    <w:rsid w:val="00DD4FAF"/>
    <w:rsid w:val="00DE00E7"/>
    <w:rsid w:val="00DE40FD"/>
    <w:rsid w:val="00DF03ED"/>
    <w:rsid w:val="00E136BD"/>
    <w:rsid w:val="00E15B97"/>
    <w:rsid w:val="00E17FF0"/>
    <w:rsid w:val="00E31939"/>
    <w:rsid w:val="00E3452D"/>
    <w:rsid w:val="00E4276B"/>
    <w:rsid w:val="00E453F4"/>
    <w:rsid w:val="00E55096"/>
    <w:rsid w:val="00E600A3"/>
    <w:rsid w:val="00E735DB"/>
    <w:rsid w:val="00E81554"/>
    <w:rsid w:val="00E815C9"/>
    <w:rsid w:val="00E85B1D"/>
    <w:rsid w:val="00E868BA"/>
    <w:rsid w:val="00E87CE0"/>
    <w:rsid w:val="00E95C3A"/>
    <w:rsid w:val="00EC5D51"/>
    <w:rsid w:val="00EC62FA"/>
    <w:rsid w:val="00EC6D10"/>
    <w:rsid w:val="00EC6DB0"/>
    <w:rsid w:val="00ED5E2E"/>
    <w:rsid w:val="00ED60A8"/>
    <w:rsid w:val="00ED7071"/>
    <w:rsid w:val="00EF1810"/>
    <w:rsid w:val="00EF47D3"/>
    <w:rsid w:val="00F00FB9"/>
    <w:rsid w:val="00F0406D"/>
    <w:rsid w:val="00F157D8"/>
    <w:rsid w:val="00F22191"/>
    <w:rsid w:val="00F333D6"/>
    <w:rsid w:val="00F3412D"/>
    <w:rsid w:val="00F50DC0"/>
    <w:rsid w:val="00F60AC5"/>
    <w:rsid w:val="00F723DD"/>
    <w:rsid w:val="00F77282"/>
    <w:rsid w:val="00F80910"/>
    <w:rsid w:val="00F82664"/>
    <w:rsid w:val="00F83595"/>
    <w:rsid w:val="00F90D3C"/>
    <w:rsid w:val="00F930B6"/>
    <w:rsid w:val="00FA40C7"/>
    <w:rsid w:val="00FC4084"/>
    <w:rsid w:val="00FC63C7"/>
    <w:rsid w:val="00FD2083"/>
    <w:rsid w:val="00FE590B"/>
    <w:rsid w:val="00FF2B2D"/>
    <w:rsid w:val="00FF2DFE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3B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54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424B"/>
    <w:rPr>
      <w:rFonts w:ascii="HG丸ｺﾞｼｯｸM-PRO" w:eastAsia="HG丸ｺﾞｼｯｸM-PRO"/>
      <w:sz w:val="24"/>
    </w:rPr>
  </w:style>
  <w:style w:type="paragraph" w:styleId="a7">
    <w:name w:val="footer"/>
    <w:basedOn w:val="a"/>
    <w:link w:val="a8"/>
    <w:uiPriority w:val="99"/>
    <w:unhideWhenUsed/>
    <w:rsid w:val="00AE42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424B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4369-1B4D-41DA-BE8E-6D6B132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8-08-29T05:22:00Z</dcterms:created>
  <dcterms:modified xsi:type="dcterms:W3CDTF">2018-08-29T05:24:00Z</dcterms:modified>
</cp:coreProperties>
</file>